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B06E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52B45CC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6C591397" w14:textId="77777777"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14:paraId="30517002" w14:textId="1D4BB89A"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</w:t>
      </w:r>
      <w:r w:rsidR="00844AA4">
        <w:t>31</w:t>
      </w:r>
      <w:r w:rsidRPr="00F338BC">
        <w:t xml:space="preserve"> </w:t>
      </w:r>
      <w:r w:rsidR="004754EF">
        <w:t>мая</w:t>
      </w:r>
      <w:r w:rsidRPr="00F338BC">
        <w:t xml:space="preserve"> </w:t>
      </w:r>
      <w:r w:rsidRPr="00894E41">
        <w:t>201</w:t>
      </w:r>
      <w:r w:rsidR="002176E5">
        <w:t>7</w:t>
      </w:r>
      <w:r w:rsidRPr="00894E41">
        <w:t xml:space="preserve"> г. </w:t>
      </w:r>
      <w:bookmarkStart w:id="0" w:name="_GoBack"/>
      <w:bookmarkEnd w:id="0"/>
      <w:r w:rsidR="003120F9" w:rsidRPr="00423D46">
        <w:t>№</w:t>
      </w:r>
      <w:r w:rsidR="00423D46" w:rsidRPr="00423D46">
        <w:t>11</w:t>
      </w:r>
    </w:p>
    <w:p w14:paraId="3F42C2C9" w14:textId="77777777" w:rsidR="00992078" w:rsidRPr="00F338BC" w:rsidRDefault="00992078" w:rsidP="00992078">
      <w:pPr>
        <w:spacing w:after="0" w:line="240" w:lineRule="auto"/>
        <w:ind w:left="4111"/>
      </w:pPr>
    </w:p>
    <w:p w14:paraId="7F376C7C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14:paraId="0C49DE97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14:paraId="08ECFEFB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14:paraId="06FE9889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14:paraId="702E7FD5" w14:textId="77777777"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14:paraId="42EAF3D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4A990A1F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6C2615A2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C18E7E8" w14:textId="77777777"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14:paraId="32857318" w14:textId="77777777"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14:paraId="01FD4DFA" w14:textId="77777777" w:rsidR="00322639" w:rsidRDefault="00006327" w:rsidP="00006327">
      <w:pPr>
        <w:rPr>
          <w:rFonts w:cstheme="minorHAnsi"/>
        </w:rPr>
      </w:pPr>
      <w:r>
        <w:rPr>
          <w:rFonts w:cstheme="minorHAnsi"/>
        </w:rPr>
        <w:t>Таблица 1.</w:t>
      </w:r>
    </w:p>
    <w:p w14:paraId="19EB9FD3" w14:textId="77777777" w:rsidR="00322639" w:rsidRDefault="00006327" w:rsidP="00006327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322639" w:rsidRPr="00322639" w14:paraId="1DF9CD3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19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322639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5D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322639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AA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322639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F8A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322639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6D2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322639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322639" w:rsidRPr="00322639" w14:paraId="453EF3A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41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C3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C6DC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B8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46D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B85091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768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2D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A1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B46C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823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68B205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52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A8B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B7E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9D87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54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C86F76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D55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2A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A1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DC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CF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2CC876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E45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98C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7B9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61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AC7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264E5D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59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769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748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BCC9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3A0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A9D230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6C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81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20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55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2E3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B6AE36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77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C57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31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235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94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FA8E5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3E3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3FA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D63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09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54A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DBB581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B0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62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B9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453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546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4B1D4B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EFD6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9E0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1F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90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015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8611AA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9FF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1BF0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FA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D4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701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D8FBF4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8CF7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BF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409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FA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D3C5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0F11B5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AB89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C3C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9E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172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E76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8994CB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D5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55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9F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6F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F1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9507C8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77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6E2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1D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55A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AB6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63E500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E5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75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72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EF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57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742AF2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34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D41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41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53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84F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7F5298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F7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9A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8E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F8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E99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DC7CAF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16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D4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A8A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0C9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D68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E65E7D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09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12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05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87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5CB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447178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85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AFC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5B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43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27C4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3A0008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28A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83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45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8F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30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BE6756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92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D55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6B0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D2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215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A785C1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2A4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98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F7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23C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57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FB5F63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DE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7F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E4D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67F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A4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11887F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A1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F9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33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79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B6B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8A6387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F3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DA1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92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FB1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F4AD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241786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160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2D5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34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F0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B9C2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F5DFD3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D0A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75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B45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29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1AB8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6BC89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D5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2F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1A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74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2B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211F2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13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AD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30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9A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885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22E26B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D8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30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F9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996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1ED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968DA2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1A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2F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BE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23C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A85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BD5C7C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E0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11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F48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92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57F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229D1C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A2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37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CC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B8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E0C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EAA82B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1B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98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E26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6D44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D6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59D796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68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E9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2DC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92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740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50DBF4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7CF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605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6DA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BC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D4E9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A33F56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729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D6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E4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F4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807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2CDA1E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F5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50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15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BD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0DF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D59EE2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E0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4AB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70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5C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95A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E3F237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1450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2CE2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89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7D5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1EF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480720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FD3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4E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64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5E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33F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A26A70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43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C2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FE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614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F1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1D7550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604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62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1E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6D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63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22B392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535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E7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ED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56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037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C2C901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D00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D40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7DB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0E5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D7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A14690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74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FA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6A3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373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F2F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6D6A6B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E86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EB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AED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B24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C9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664F6D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43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31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24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CA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A44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5BB93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6C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148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DC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EC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503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C0F2F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BF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7F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02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12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34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E30971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D5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CB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5C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FC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F21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E15358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92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5C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B0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72B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8B6A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92441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9A1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A5B1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3DD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91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8EB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66CDB9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17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A6F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53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4C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04D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AF2B6A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2E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EA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FEE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437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760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7CD56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535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4D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924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34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E39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62623E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A4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DB6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20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CAA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40A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056BA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6D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0E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0C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8AE4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353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C062CF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79D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8E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9A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B1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538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05F22A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18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1B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9E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B5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95AD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8B3CBF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49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EE5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2E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EE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2D8C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77B43A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4DC5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90A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B46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D6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C18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361EDB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DD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503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554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9D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8B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EF3DD6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B1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10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466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86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F2B0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18E8B4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A0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0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9994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62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798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7E9DC6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2C1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31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94D0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1F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1C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CCD4E9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A9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07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A9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8B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558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A59D5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FB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04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1F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9D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1841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17DA47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8F1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044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D8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F71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48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B89D29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0B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94D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04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40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9157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5DAE6F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F2E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42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9D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703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F94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E4E6EC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75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3A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C4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4AC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0B9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835AA4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2D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13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23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C4F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ED3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A179D0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1D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B7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D7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EC7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72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21FCDD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98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AB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A8E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2C1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3B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4EEB29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7D4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72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58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15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71A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B573AB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C2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97C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424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58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A6F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68C542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F2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89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86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66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73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3FC076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86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37C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87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FD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5AF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891123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55E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99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985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4EF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B92F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181DF3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ED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89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C0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413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E16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0DBD65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D8C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D7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C9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35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7B4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3717FE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C9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F0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5D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A5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87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DB08C5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54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8F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4B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F3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594F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E4303D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B45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23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CA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DF7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8CA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F80F60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33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9F2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2E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78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7EB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D31166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E3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1C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600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FBF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D4E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6E983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60E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A8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7E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8B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CDB1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683FB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38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2B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03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F0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CDF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B6DD3E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23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6A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82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9A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7EF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B1F0F4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65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35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9E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4A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B00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CDDDB8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F4F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01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C13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AA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BC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F636D2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B1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16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DA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57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2ED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D0824A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FD4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9B0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DF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95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E6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A8E52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96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513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52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D2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D15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1959D1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16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F6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DD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917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76A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70B1F2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2E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B45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F70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06B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1D3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F186A0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29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2FEA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F6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CAD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935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199635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D1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893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621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5C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DCC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01A73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F6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CF5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8AA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FF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076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626685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864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252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BA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7A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0C3D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516E7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01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4B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71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099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A1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1F67C1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48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54C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704E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4EA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E2B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3B4997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96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A1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7D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F22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927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F23337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D5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FC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38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4A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7235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FA4692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4A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A4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7D9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56C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E8F1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0970A7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2EA6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7B7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F9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23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189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FD3C64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795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DB1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E1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EC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EE77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9B85EE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90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03E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AA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C5C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70D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BF03BC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05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B9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C4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B9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ADC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FCFCAC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0E6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8D9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69A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30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EB9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48E94D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52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43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015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96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7F2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57B30C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66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E2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9E5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EF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E47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2AF2C2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27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E9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860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9A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D743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7D3CFB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CD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B7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77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23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DE3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31E2BB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98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B4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06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79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EA64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043D11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F1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50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69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43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380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1EE83C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D7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14E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EC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50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1E0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378DD7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B3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18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E7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67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24C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55AFAA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BDA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811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3FA4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C5C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1DF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898207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69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34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CD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922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2EF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57431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300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04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91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B7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F44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CD5828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CE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6C1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500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1D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D96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66A33C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19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27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76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BB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7B6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42C646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0C71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26B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3563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06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995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DAE872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47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4D2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345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B6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20E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F4209A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3DF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4B3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0E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E5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C5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EA6097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28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D2E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A4D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7E9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887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B4CB21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08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EB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5E4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EA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43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01BD36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F6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8C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7D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EC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FD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EB878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BE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9B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05A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385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DF7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3D5B44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A77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B51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D2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13C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94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44B07F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1AA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14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49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CE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1C3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FF0EA2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CD6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D76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956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4C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5F6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4E5E5D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921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16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01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F2F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023A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376A52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26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201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A9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1E4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D8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04C785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B7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0B1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70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2E8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A14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15FB45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EE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2E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B0C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7D4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560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8FA01A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64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46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D47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74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C06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A8CFB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ED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BF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8A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47C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61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1CD663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85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EFA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D5E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4C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9AE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B0CAF9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9B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CEA3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20F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71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D4C8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8F15BE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9BE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DB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67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AC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D31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8DBE60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FD41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0CA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74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BE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95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DF362C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70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31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293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9C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84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4357D7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8D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A29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221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E0C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457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0B61B7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24D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A0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B13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1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763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5DDB04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6C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826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A43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EDA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CF13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506A87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84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E4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ED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67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BB4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C84E4C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25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009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46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FA9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104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F7A349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8ECA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68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38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4BD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BF2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7F19DE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FB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D5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77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82D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CE2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0033F7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AB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54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2F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ECD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F22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93BC88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82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22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57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67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FAAE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2388CB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3C9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51F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8A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55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1DD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61140A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71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46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19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69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D2C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33723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9AD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73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68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40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EEE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B9DA07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AA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863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95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08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7B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95FC3A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7A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E9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C5E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61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56D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CB5B25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272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C66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25C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129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635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B60E30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3E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9EE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DF35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6D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2C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25E9EF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E15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B46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A2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53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E7A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9E5F81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96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9A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F1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AE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6E1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5740BC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96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8C2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940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FAA2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E7D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8F1FC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3AA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A4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D5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3B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857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BC2BD1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09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50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786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DD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34D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CD59AE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B8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009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6E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A4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DD1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B6A04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7B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FCF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4E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325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1F7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ACE205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715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4D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75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D97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844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A8FB98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C99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FE6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17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DCE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DD0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858E9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7B4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7F8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FFF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0B2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F6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FD18B4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85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1F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78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D53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CA7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40E997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9C13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51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E3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CE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F45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182BD4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E9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5A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C3C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BF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FF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25263A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22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6D3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F9C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424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A27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132600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00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A8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E73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E03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05C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CA23CE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97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86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E0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F20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B33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3533E1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B6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EF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DC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3F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04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01E4A7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A2E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A5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31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AA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89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D29EF5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4D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3AC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D9F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BE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D9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9E7F65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027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A1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23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9DC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9F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4F835D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22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7F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88C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1D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C23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574762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71F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9E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852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4E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B5F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1973F5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96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6A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FD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80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15F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8ACF32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60ED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98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18C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CF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FDE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99EE60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996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39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0895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C04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82C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33B04E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BB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AE4F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EC61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29C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4F8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3DD790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D8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04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EC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A17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B42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C7F770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C5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15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70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641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FD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95D1F8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F06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84C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9DD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359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F5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F517B3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F6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F3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05E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FFA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DF3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3086CB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73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4D3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313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E2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5C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E71676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83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6C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1E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536C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487F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42B8DE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97F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73A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3D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37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5D4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9C466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36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C75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17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A4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3D9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BBC8E2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2E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7BE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8C29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7F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02D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AF3EDF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9E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30F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99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C7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6BD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867A6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C0F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69F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F04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2B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F31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BCD734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C0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64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95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29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06A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A19620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C8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A8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DD6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281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BC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D8D5D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3C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B6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D2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DF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8A8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E7E74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68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DB74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9A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53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02F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B8784C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074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CC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2D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375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2C90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8162C7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CF7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6D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FB3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04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CD43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D1544F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3C5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22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CD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974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CCB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E889F6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F8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67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B16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66F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7FC5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3CCED3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E7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F1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FA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94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61D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18C857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CE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89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9F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BA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08F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213C8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71E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2DF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34E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E2F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284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5D4CE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D4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CB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86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539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288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626C9F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54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294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E58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0E9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3E5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39E97F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0C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8A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1AC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FF0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6A7C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E11608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AE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8E1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F4A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01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E12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F1DA1A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AA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15A8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7F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5F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8C0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C4DB46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E88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05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vatek Finance Designated Activity Company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90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29E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56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B16523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12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E5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3A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FE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8D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D26A84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37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8D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8DF8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F7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A3C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A2421E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216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C9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D3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0A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F90D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3D92A3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A1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8C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744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E1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E56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586836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4F8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227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254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B47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739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BC529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C8C1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4D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D1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C8D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A03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D2D9F6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8B0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D18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CC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83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D26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532E01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6C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04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19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5A9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874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4BC552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52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D8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1A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17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EFA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C42D38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557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B8F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DB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74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A6F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0B1937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2E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98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A7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37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1A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414797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2B0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B917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B1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37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A0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23110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3BE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44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85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D83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252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BCC2FC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15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8B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709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36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06C6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6BF0B3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2604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56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73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6B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A2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ADCDAB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EDEC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64E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7F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EA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8D1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C20A17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3F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B6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220E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FA1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AF2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A96EA4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3D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68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735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AC0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138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9EB102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89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44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66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1C01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2BF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D8BE76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E3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092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BF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79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C65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A1045F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82C0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21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D4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25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27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80A24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22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15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36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7B4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874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0BB62A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E4E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63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40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58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2DE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5EE4A7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63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CC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C67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C78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27A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9A669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92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A8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35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28F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94C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58724E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E46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59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FB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C3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676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BF2995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787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7E4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CF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97D6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D946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639C4B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196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CA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64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37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162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BCD2F4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A9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721B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5A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8F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22A4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CDC081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B7A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6CE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AC1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C3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297F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F4E02C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01B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250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F18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81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08F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7E0930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C9D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12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205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CB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F68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3793E8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83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31C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AC9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62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3E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ED4D4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F77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5BD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DE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F87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8D7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A2515F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B7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46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81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6C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E4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2FB738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43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DE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6D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25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CD0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22E359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B8B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09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FCC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9D5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615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3A801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4B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154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ED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CB9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C44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A615C6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E55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1A4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60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07D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21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7C6AF1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67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83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902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17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0D9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E49233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72A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6B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C7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0D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F06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228115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BF3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81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EB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60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67D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95F1DE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AA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4D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415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BA5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C10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D51FD7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B06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35A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CE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99EC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DEB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BBF598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C6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71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271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97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D2C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B67BA3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725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80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4E2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BF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5F2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A5399A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9A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B62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A2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0F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032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88CAC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CF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60C9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EC25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85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C6AC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0E2DCC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80B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E64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45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1B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14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184B65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BC4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2F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EC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56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C9B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3A2133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E5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79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27B5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3A97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98F7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A70282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DB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8D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F2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84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FB3C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FADC80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0C0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016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23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A5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BF4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6F8824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058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054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1229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960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10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5ED33A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17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D67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A2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AD10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31A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1F8E8B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CD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C1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5C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B0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F6F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E7C3AD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86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3FF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FC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DD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650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6F675D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FD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A54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C7B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D4C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AD4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AE93B0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418B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418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ED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644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37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C55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13D3FE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D5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84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F5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3B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18581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B09A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C9392F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A4A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78E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E3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943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G9999014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884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DDEC26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9B5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E13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173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7A9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19350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A6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C5857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41E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08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A7B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2EE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0114405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0A6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5A3D67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26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E1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EA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A45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18056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DE6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90625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39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9C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49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664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12822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766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A2AE7C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B4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11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3B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E03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0434L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6EE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F0A830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A99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F20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9E8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56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40452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780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08C3D1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30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61A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F3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ACC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138751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1B7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9AB50D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7B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4B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13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F7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77081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457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A15E6B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B2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73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64F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36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95017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959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F8612A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52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26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71D7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16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15369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4D6E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C41AF8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27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61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6E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65B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200763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FA9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C1E1B1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C5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876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96D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A73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5044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E49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AFC237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20A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DB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674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96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31103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3B3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2BC3DA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AA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7C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F9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124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339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E9B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B8D467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EC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E1D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132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03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8191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CD3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AC6801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680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45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32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45C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5657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F0D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54B277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4C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E7D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232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5F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5121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1AD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B4C9ED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D2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B3D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E3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64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58JVZ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F14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38293E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54A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47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C2CF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8E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454671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AE9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54BBDF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E6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D7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A5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3F4D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715031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3AE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D7249F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A8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BF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0D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3E4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96945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08D1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DF6BFB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0D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40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9A0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A618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7317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B4C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6CAC74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6589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0F1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86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64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250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5B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548707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D45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2C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35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D96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4311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F86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886066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38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6A9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FA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ED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58102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ADB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A6808A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0E0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9AF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12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54C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63320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F3B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64C60A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E6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60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A6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F7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59802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758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353D11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4BB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F61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4E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2FA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4121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7556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2D5C1F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951A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1A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377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97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0075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9C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EC332C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3C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CCC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F8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18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2824C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6E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9948CD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DBB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84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C7E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6AE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49022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2BB9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78FD2D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ECC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56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D0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72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227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B25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9319D5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B2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8AF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80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B0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765685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E0E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00B2F6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94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E0C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F8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410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2079K3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E5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582600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44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F85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AB79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E2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E00BFRT3W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9C6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D07F04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A69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D0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746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AN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4E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3675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974E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F375C3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C7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0B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FBF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L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2A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8683K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279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5CC11D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E1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C38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CF2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F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88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15616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79DC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479404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24D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8E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AB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BB4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1620M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537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173AB1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A4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B939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CC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I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C7FA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3773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F0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68C09F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7C8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00D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31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1F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024913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A7F8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C88AE4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C0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1C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5B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D2D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130A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97EF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BF3F40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F7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EA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94A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FO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FB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130A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8731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58347D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6C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76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573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G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1F0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6174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9B93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682CC9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3C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82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895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24B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70334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92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E6F12E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D1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96F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592E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F3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64760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FD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C984DC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06F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52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B8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3DB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38255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004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43A717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B8F3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5AB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221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05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0412C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779D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C1FB18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CBA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DB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7EE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BA6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5040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1C0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637EF0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F5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C7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334E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C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40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041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3DB7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E75A4D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98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94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80E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R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56F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093671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F4A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FC981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14F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1C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584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5F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4107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80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606585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37A8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74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E6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H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76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44859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D2E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2874AA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BD3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506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4B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L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87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52327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01F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4AF81F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A7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95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94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N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9F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61202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67BF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AC063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87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5D6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412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056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60146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81E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087FE9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46C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FF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C3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EF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6284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091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2CB4DE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4B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BEE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E6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I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F6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BMG491BT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C8D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6ED06F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D3F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68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E0D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NP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44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8203R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1441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9E0B4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1BDF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DD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64A2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J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78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55664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9988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1A94A2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363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D09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3F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1F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87836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083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24004F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E2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7AF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5B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80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93267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E0E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AD585B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95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F90A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87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L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4400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82480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8851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23420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7B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06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AC9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7C4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494368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D5B4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6640D2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F5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76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EA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M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B1A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14313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CA7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1680D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C4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FC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888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6FE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GG60754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4C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6128AA1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842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DA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91D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4E9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01044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E57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C5C87D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0F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4A9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3F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362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40424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B0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801609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9B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E0C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01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01E5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01797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3F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7F8D6E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D1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C3E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621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A61A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0540R4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10A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D8577A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837D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7B6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2C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F193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32457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722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B81E2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D1C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43F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229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CDD3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486611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0339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808A74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2A3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17A1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61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R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DF2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12807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D9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9C8AAE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7F3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8B0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37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V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C1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2729N3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2F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161DBF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32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C5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F00E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LY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1689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L000943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653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CC5EF3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034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EF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C5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C2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5616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590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9520FD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0E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33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E5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C7E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54382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2FF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394A74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B0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97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C4B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035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71903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43C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715890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305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63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478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0CCE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8155Q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2737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795E6D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C79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95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621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N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75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1174X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1A6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05DD2EB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6EA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93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04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CAC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6585A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75C5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5BA25F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480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5196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244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FF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55261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21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7E952F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A8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668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E52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5745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26717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CF46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8E6CF2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7F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DD5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0910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M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2F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L0011031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B9B0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F210C2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F2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89D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81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CE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37071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BDC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5176E57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715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7B1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6043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N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64A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4110D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B92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F755E3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C88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EB4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05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C4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56109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34E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270736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A8C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143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68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5D6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82680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F44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EB2D99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286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6D5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40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OR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DC9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7103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32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FDFA74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E0C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F0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5B7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2D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9331C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E2E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D23508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8C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EED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E8E9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D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CEF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0339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15F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57F37A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DD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BF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EC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02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935061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A147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97122B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AEA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2F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D7FD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F0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9351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18FA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EE8B33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D4B3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CE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137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V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386D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69365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97C7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C03F428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FA0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498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AED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P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5A8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4005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93BB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38A9F4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69D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1A2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32B8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QR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5F3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4736K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AF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4A7588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CEB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1D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00C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E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447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75886F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4D0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FE093F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503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7DB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5A8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R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FDF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H0048265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A5E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BDC255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F30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F37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045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52FB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0589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06A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0C9827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F55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AF3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1D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406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425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EF06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C47D2B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3A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5C3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B2D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55F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28806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D4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CB74C2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935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202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1D84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P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DA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5503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421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509B96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F9C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B85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39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979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57477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281C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00A700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DBB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B42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3BD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BB1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21036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1313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FB5EFE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8EDA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C89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DC8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W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97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3088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3057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30BA46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A3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F3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6A8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S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7A63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71829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B97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39EBA7E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2C3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B65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F87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539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076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3368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178E04A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667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A6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FB9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J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6AF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72540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A256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8A577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5FD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40C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11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A0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9417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B954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E6BF33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B96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BF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44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C6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2494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F7F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1C624B4F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DE3A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C49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esor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05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C185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81609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238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72E384B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CC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AEF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2B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220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891906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2AA1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07E871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6B32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96D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E8E5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AB4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3903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8C2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24C3B05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0868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73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F3A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R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86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704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54D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153A52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FD3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1A7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178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C35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029733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F0C9C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E24893C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78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196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9B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F1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18204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5770A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66BC40E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8B0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F694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AB8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I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0032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553P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5110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4543D42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25FF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76B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465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R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34B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343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1659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FDD60A0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E52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74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FA6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VR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213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2532F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A543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598928A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BF3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3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090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406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B5D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41848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CDB3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3751E0A4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E28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7C2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007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F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AB97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66837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B71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95180DD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C8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A1B9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02FA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W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6A1F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6145D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E72D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0FCC9339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7E1E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82AF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9540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XLN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A471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3919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8E58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2D93B983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8AF9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5BC5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E709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Y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B9B4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8498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035B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322639" w:rsidRPr="00322639" w14:paraId="48FC6A26" w14:textId="77777777" w:rsidTr="0032263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AF6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4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FF72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7EC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Z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43AE9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US98956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D356" w14:textId="77777777" w:rsidR="00322639" w:rsidRPr="00322639" w:rsidRDefault="00322639" w:rsidP="0032263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322639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1F1B4765" w14:textId="77777777" w:rsidR="00006327" w:rsidRPr="00F0652F" w:rsidRDefault="00006327" w:rsidP="00006327">
      <w:pPr>
        <w:rPr>
          <w:rFonts w:cstheme="minorHAnsi"/>
          <w:sz w:val="18"/>
          <w:szCs w:val="18"/>
        </w:rPr>
      </w:pPr>
    </w:p>
    <w:p w14:paraId="3F7EAA1D" w14:textId="77777777" w:rsidR="007028D5" w:rsidRDefault="007028D5" w:rsidP="00691CE6">
      <w:pPr>
        <w:jc w:val="both"/>
        <w:rPr>
          <w:rFonts w:cstheme="minorHAnsi"/>
        </w:rPr>
      </w:pPr>
    </w:p>
    <w:p w14:paraId="748EB53F" w14:textId="77777777"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относящиеся к секции Б, перечисленные в таблице 2.</w:t>
      </w:r>
    </w:p>
    <w:p w14:paraId="21CC1DA3" w14:textId="77777777"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27788C" w:rsidRPr="0027788C" w14:paraId="74E7B2B5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511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7788C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4B6C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7788C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88F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7788C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A2A1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7788C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FE31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7788C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27788C" w:rsidRPr="0027788C" w14:paraId="637EE659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C34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B93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2F0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9336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4CC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72BF29FF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DAC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7E41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5BA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FFE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A39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1D3B8247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B158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663B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44B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D7A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F2F6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11D708C9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A62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0D1A8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F48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D628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962F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4C7AC1F7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B328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B87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344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6FB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735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19808F09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F6A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0B7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9131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E5E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DEB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741C3C07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1878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3A96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5DCC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D53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9265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26B9845D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C4D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4B8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96D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4A32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0D9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67D04B32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7B3F6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A57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339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859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4F7B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65BBED0C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1B8F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F873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3A2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E27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F17A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1E0F77A9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D97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CBC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829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A6A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A0B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36A9D9B7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51A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05E65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2EE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D7B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A519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65DCBB86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079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EC7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C103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6EE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D589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7CD151A1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EAA1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125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0E2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54AB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EE4E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6C6E4163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57F2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BEA2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1AEF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FEA9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4DD3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333E9A64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F5379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2210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C0E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C8DAC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C4B7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52478928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B63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B0A5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82FE0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18BDA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EFE1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02A3EC39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AF95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D97C1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C2E5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8A7B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770E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50E5CD6D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FC0E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8B8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1D0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23E2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87CB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7788C" w:rsidRPr="0027788C" w14:paraId="6FE1F006" w14:textId="77777777" w:rsidTr="0027788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B0FB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539D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A458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BCE8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CA34" w14:textId="77777777" w:rsidR="0027788C" w:rsidRPr="0027788C" w:rsidRDefault="0027788C" w:rsidP="0027788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7788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5A30FA2E" w14:textId="77777777" w:rsidR="00442919" w:rsidRDefault="00442919" w:rsidP="00006327">
      <w:pPr>
        <w:rPr>
          <w:sz w:val="18"/>
          <w:szCs w:val="18"/>
        </w:rPr>
      </w:pPr>
    </w:p>
    <w:p w14:paraId="23FAA861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ице 3.</w:t>
      </w:r>
    </w:p>
    <w:p w14:paraId="621A59C4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EA1A95" w:rsidRPr="00EA1A95" w14:paraId="58D10A3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A2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A1A95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651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A1A95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15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A1A95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16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A1A95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9B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A1A95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EA1A95" w:rsidRPr="00EA1A95" w14:paraId="64FDDBE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18A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DEF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4F7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1D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B3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FC8AD9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AD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0CB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C9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6A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4F5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77D611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2F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A9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1A4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6C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F21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EE8C2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DD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A3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659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ED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F94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A939DB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B3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CD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F3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8B2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04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9B41C6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9C5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AA3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31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263C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3A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1D925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80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FD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83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AE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10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8C2A47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362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50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32A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85E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13C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A23A0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79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41DB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8E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1D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38E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4EF235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8E4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99B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22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40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42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903951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B813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24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953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0BB7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C06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12F2FE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C9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63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94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422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7AE8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084C0B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C0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49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79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82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29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36F482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E3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45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F3C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4AD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C9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A6072A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7E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ED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37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17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17A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5E519E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36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4B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3058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B5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D4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693863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016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B31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7C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AF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7A4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42A23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69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D9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60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EBF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0B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C5606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5FC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64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F3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90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F296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0E23C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9B3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B5F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CF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1E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23D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4E943A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05A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55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B9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468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819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34B48C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6C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2D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7B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CF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82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FF9C0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E0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172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4D3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12C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BCA6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E6328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28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761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405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239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0DF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B63517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E5A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AC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BA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94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E796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6A524C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D4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123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023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81A6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99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B2BB9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F9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4D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AC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7B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9BC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A9752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70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96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89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D96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4A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256E76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4C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5FC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46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34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AC7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28167E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91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BB9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0A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EC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266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FEC279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0D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193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7C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FE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E8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853677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E6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865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C01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1B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D0E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67F20D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AB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14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32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92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95A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2B9537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E7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CC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612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4B2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23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312E44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87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28A8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F2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44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9A7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052EA1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6D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55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B8D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CA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D4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017309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67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94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9F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F1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94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E6565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98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D3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086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F8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AD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77E1C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FA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2D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E90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648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D65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3A9614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6E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465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0C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F8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98D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43F20B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B8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4E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1B1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5A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75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1093C9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1D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E3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CC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7B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88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B611B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48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9CE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CD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F6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18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FE84D8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C0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D7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0B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C7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C6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FF31D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FA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8A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1A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5B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D58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580514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72A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F92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77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A2E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D71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23D756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A83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8C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0A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EA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FDD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50D96A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E8E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C25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E8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A60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43C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0816E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BC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2A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35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5D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62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619EE3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D4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A1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7B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68E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B9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1F9DD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F55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7EA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E31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84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91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FCE2F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607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E2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D8C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28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1B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133E40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12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FF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25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0093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EFB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0D343C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8C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A9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6B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BA7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C7F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BE951D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8C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20E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15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F9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44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D671B8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81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6A8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8D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8B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5D1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D1AB77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81F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DF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6D1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91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78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6C6F58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A4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52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FE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F9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14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94C9D3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80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FD1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46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65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A0A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5E5284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98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5DB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B1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52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9A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098DB6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52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64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72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039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4A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1A5593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D4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1BA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65E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8F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2E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1407BD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4E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F3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FC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71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37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49D07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BB2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8F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038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58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76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DA9FBB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A1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7D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E0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9316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7D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F409D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1B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7C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21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59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19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9E02FC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74C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60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1B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8AF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7D2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7B032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6EE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4A0D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C2F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4D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C2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18F087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EE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62D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48A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C7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2C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CCE124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D9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C6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5E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EE2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C46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D82B7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22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3D5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CD0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CA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90E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C02FE5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C8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441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26E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11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61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0CCB7A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376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208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BC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E73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8B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AFE512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F83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BC2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21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C47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48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4EBD69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BB2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AD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FF3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BC8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FE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59182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399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E8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92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39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EAF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C79B27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EA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BD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98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63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66CD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8A1C46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07A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91E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BC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A4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87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7C301E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B7D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D3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B1C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C3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22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AF4BF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FB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A4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EA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DC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86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467065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BF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CBF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509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BE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7F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507DC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C32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A0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EB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B5B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17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4D9676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5F3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C4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EF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7DA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58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F30F92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073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C9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99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01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579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F0122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3CE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85D6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475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D53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4C8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07297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494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1CA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BC4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C53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097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E07FBC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AC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652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50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0F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E1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B7B90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9E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68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83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ED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974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5A871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263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2B2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836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E8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4C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764B2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CAA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34E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7F3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9BC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0DC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C463C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DF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09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77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31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02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3CEDA6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8D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080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F9F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4B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AF3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95EF8D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59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C5E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B92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79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47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9903E6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ECC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64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9F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77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6E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14867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642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1B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DA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BB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80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946C95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644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B1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A9BC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E4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865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72F3D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7C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AA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1A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D0A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72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314F10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FC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AD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B24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8C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18B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6C3A2E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98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8E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CF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05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5C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D2E250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DC8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03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D2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E6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12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01DE7A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99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6A4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365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1D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B12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3EA2F8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A3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37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D2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FD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2E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9A5F5B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EF2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B6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33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EE4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46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D5E743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1889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BB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2A1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55F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8E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A1D33E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A0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A5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A9C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21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9B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0D91C4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DFE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E90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5D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89B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C0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553A5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FB0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F8A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E4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41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28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FCAA3B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D5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C9E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B3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81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17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5D7662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28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9DE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9F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D5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65F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5D6A82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7080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42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497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7E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6C1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0E2E80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94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F1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99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877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F6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82A3B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B84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9C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05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EC8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40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814649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51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95B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8E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3D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7F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797074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9B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6D0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7F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2757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59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7E1B88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DCB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66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25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DB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DE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0538B2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D5D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CD6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3037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B8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C5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417EBE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FD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04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5C0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D5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E0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234CA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D7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46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9C0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44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75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2C2453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DC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32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64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7E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78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2F3338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97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D35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56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E2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2E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E90CE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C08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FD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A2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B91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94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D07063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1CB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5F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58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4D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36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89DCD1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35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51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5C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01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E5A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A627E5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30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B27A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9E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C7F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22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44C7F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C7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12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67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16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83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D5E3F7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C2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11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BB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C05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F6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57E818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9A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9ED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BF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66E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EA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0F1B2B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3E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18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A3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640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A9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AD21A3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A5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4D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05C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DB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A296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9B4F3A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C81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C3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87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E553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6C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FA52E5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DE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C7C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4FD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5F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EB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5C9BAC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F5C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7C5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014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F5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CD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ECAB54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E67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A6D6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DF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DF9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814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ED3B42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854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3926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8B8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9B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49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C0FE4C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A3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BC7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7D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8A9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F3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1BB1F8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99C6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3F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596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4ED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A6E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4EF995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F5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F4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CDC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C3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943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D1A7AD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5C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95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F9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DFE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689A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571EA4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81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BB9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3E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5F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DE5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880310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67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3850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96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B8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A2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688D4C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2D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CF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94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72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CF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C56317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42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5D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603B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08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56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5C5FED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509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15BC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06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D7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DE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53D19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69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91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89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33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61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033E1C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C63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46C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2B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DA46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7B2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2C4840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87D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26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12C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9A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73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58686A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06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E14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2DE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E9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12C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CE3FC8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76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45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BA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5F6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47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31C7E1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B52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17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0E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E3B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99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DA7D63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E3CC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D90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C8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32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B3A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C22E04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35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8BF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F2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47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660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49FB30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3F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7B1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00D5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54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AED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D644B9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87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C9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65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9B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C1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87A8E6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056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F0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89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58D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39B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5C6D2A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C6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FFD3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AD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40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D5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42C5F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F2F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D4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60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FAE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7C0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FE59EC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116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01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3C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224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9EB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3EA8F8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83D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E2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79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E8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945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EA4E5C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98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9B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C08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34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A2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98BCB4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30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62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10C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A1F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B6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E2B8AB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6C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14B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81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47E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94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87B40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E7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022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B7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D8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C6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E4C60D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4E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DC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6D02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8A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C35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6243E1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CF3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A5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E9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5F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CE7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50F378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EBC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1F7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A21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3B9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37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A43DE2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1C2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628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58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88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A1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982B05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95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6C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7B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C9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22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35A510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3E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8E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14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DA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90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270490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6C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563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432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54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81B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2A829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B9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99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18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4C1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56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F89970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88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B45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E6D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70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48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1D72E2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82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8A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D0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B12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9D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852654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B6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A5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28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5C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F85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C6A9A1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61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9163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47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AF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27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4682A7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DF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9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FE03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D27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A8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BE076D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B8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93A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57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96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24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F67C67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FD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477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574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E4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AB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8F969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4C3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9F8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8D9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F52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094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B63F9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185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CC5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2C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9E1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A7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F849AE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82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5B9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41A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27B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3FA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341CC1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729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D7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6CF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3F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C5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A23FE5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A2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F32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2E8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BB2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B1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29387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4D9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07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A6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AFE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2266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908300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9D7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2BA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8E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41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042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066F32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1B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4B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84D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DF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A2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540875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A6D4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EA4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D1B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F5E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68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1B82DE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19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72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F1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478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E6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9FEE29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09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F7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44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1E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D86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BE6305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D0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A00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403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3A1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4E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B0C690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9A0A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C8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46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9D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B2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61A387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587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984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6D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4F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86E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1BFEC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F4D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D4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BDB1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82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B8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00482D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03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29C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9A35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B8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DE1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D69E90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97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91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9AB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FC3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E5B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6BA999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D2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0AC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E34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C8C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5F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7064C0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10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F0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98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1BB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77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7EBB89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031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5CC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01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312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78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D79A87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4D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A17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BE9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1D0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5EF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C05E9E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11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A1D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F6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9D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98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6E97DA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82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DB9A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29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2B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9AE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11E313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7A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A4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AB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A3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BDC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40404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3E1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6A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5F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4EE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0E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328304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08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C5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23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4E0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77A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11542C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58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FB3A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C1D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D1B0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49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5A8AC9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88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D1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83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1F3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1D3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565EA5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3E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E0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18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9E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98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1863C6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53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1A7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41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310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D1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A097E0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72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6F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34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FE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4F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83AA41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4CB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42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09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16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26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812AE4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62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48D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69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F8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C8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1DA4E3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09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B8A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B3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37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4D0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A659D5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E4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0F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84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5E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445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39638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1A7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F9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3A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FF7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11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F6AB4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F16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FC6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B7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6F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8F6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01AD00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DA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73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0E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5E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DF5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6F36E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24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66C7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29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FE1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AB3C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A8F865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07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C7D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DB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61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70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3E1791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EB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B8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vatek Finance Designated Activity Companyб 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19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B6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24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045356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160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37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345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086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62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5994EA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F59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F1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6D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F1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A7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A3A4E5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25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29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F2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BC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81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0D49B1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EE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A3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35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1E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73F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35940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7C2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06E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AE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71A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40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7F908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3C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6C0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F1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D17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E1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48D1D8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E9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D7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E3F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F7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C3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B5253B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3D5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3F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905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7B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16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11A13B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1AC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1C1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39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12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DFC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DE1D0B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6E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49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576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93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BA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8F3E0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1AB9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A9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71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86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E2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D9A12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10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3B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B1F8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C1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54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649687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40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32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CB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97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58E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9754F7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A4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17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8E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5E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91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44402A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76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7B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B1B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2C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114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A2C5D6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745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4F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EFC1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8CA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39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4EFEC7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9B3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D3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9C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43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F3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153DD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CDF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F926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83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69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C9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3C728A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19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708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EC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5B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35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BA91FE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F3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7E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18D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0A6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70D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84E257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96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75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42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198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47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078903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5D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D4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539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6C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DD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7CB674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F7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16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8C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73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EF2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0D5989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6FC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445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CF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E1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05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F35A5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AF8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1C97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36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E19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F5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C74B4A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E4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B39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1DF6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D8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D6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D24C06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D0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89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2E6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87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78C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FDF665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E9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FEB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12F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EF4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CE2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E862D9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3E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875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14F4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AE8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FA5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550CF6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6B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59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0BE4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13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51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547132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7D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80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9F9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5A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B84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5A23C1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4C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47E0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93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2D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361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271C23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716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E4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24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0BA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50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DC336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531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E5A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D5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6D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49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E051A5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1A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E5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B4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55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99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209EC4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021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A1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91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2A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C3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7BCFD1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A95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5EF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64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85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0DD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B1DB0C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11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88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CB5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BF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F34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1088D7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480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4C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D2C8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21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026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17D6A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3E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FD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E1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B1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A3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BD1E16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312F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AA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8A4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09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FA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9FBCA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FD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D9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5C6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C57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C8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EA8F7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59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BB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7B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44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7D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66BC51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70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73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23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59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489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F5EFC1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00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961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BD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07D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E6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B3CF65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7AC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56F3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CCD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5C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B84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61A3EB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374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8C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821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AC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27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3444A6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471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84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EE96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4A4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70C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9277B8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2BE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79B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F1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AA5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94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2AEB67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1C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ED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DF1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8F1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3D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49B80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803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C1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56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46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520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F89E7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D36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42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9D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08C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91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782FFA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2B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D8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6D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EC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19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862B8A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15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28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0F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9C6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C0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0F6B94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2B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DD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264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DE6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8D31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DB30B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9A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5ABA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6DE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A8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CB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BBC07E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968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C05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58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BE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1C55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E9D67A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E6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C8D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9C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381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C7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CD6E83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E032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AC8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3D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A14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93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C5D053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6BF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22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729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BD7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A1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C3CF3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38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42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BD3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123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A1E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124C92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3B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E65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31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C8F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C90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96C6E0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617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13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BCB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61BE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A71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219B16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26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86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CB2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FE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39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FECA5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77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CEC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0D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AC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2B1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544FB6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23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B8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F4F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E4A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E6F6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DB72ED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DFD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47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BA6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DD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01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B2D49A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392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6BD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34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875A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61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67CA4E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E9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953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E6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38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FAE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75B450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F92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BA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61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93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3F50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10FB21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648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439C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691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93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8C8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72D8E9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A21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6C52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A5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CB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733D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CE1123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E5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1327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40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45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FC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A92D9D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A1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A1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F1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6E3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825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886CD5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A4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BC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48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3F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9BD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FDB6F9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34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78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00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7D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8F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156D51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51C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8E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DA4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D5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A69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10381C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A19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9C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561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1E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6C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75756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73A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1D6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BE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EC86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37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E66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5A863F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B9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C14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D7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9E1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18581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61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2323F2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006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2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80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C7B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828E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G9999014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5D8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4999BC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10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836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C8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5F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19350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93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C675A6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AE52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525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9D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FC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0114405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A2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95DF95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78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E6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C2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02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18056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F2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985F4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64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71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13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6A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12822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4B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5A1246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B33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1B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ADF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712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0434L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00A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96E290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50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A9A5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FD0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8D0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40452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22C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B5F56E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39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81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75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EF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13875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06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246D75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B8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40A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F6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4F7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77081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31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46E3C7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AD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398A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2E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390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95017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28A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29D527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9A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62B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F6A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6D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15369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B8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56A9F4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87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B9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AB2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04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200763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99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7A15BF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0FC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2C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35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7CA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5044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BC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D5CF5E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293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C0E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1D6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4D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31103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5E3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BA64B2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9A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742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E6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99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339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50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340B25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E6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BB7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932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100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8191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F1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C8A451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78C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E7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C93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81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5657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62D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F81DEC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86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4C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80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5F7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5121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05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735BD0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86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A9F3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51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29A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58JVZ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22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F7CB6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29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636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B6A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65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45467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B2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0A84D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357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94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B36C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0B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715031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F3D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2F27BF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6A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12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6A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5F4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96945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8B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5593A0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B4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0F1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0C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6C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7317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EF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819D2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C5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AF7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C54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BA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2508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AF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A363BA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2A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45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D9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4C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4311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D6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0BBDCD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42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DC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C94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1AA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58102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A6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333B23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61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13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6D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6D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63320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0C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F29B08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11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583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9D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B0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59802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C78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E3F5D9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09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0DD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6A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BDD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4121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C9F7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1FE5B5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77B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F75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6333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D63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0075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F16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1B764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70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D7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E649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5AC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2824C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4F0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0EA6A2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19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BA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60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11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4902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64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0A6A4E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51C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2F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13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4100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227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F9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A3F87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912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7C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53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EB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76568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FC8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DB0D2D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018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428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02D0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0B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2079K3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163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5163F8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C1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FC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AAA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6A7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E00BFRT3W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89E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A93B27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45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7D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A4F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AN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F917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3675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B8E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81274B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2E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0FC9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66F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L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70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8683K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328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229A43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0A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823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988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F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23C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15616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4D8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886FC1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CA5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ED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F1A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80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1620M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E4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A48A38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0D2D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8AE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F738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I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C1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3773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66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D72DEA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FA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FA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99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AB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024913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03C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CA81D1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69E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EEC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20B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FBE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130A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0D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42BCA4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0FF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4B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054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FO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7E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130A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95C0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419EB8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362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6C6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77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G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18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6174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FD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328D7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58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66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4FF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64C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70334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EF2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8BFB31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40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33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CB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5C4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64760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E23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15E228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F7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D5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03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892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38255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9F0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D93EC9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F5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BE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B2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61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0412C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E58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AFB8A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791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67A2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C6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FC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5040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568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C7121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B0A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31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1DD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C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5E4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041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93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FF61AD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058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996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AA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R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F5D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093671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50D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FC9F24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24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F6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B6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23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4107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68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A4EF98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933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78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41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H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A27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44859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B8B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41DC9D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A0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6D8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8DB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L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44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52327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4DAE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3A2BEF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64B9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E1E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FE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N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B11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61202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13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85062E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595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3B8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2DC5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A97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60146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AF4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8B149A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2C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BD8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ED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1E6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6284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69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52D345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C7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55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99B5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I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A4F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BMG491BT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A850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34FA4B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E5B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72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D3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NP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A1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8203R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293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1DE6AE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237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F55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9A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J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D9F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55664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4D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6E2AEC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60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A7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09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C3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87836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CBF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22D2CC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30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CD5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F4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46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93267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F6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5916CE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A90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B5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7BBF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L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EEE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82480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0D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E200B1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92B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6A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E4D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A9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494368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A81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8414A6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52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DCD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2A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M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4116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143130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B8A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8371E9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3EA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AD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FA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A438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GG60754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E664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5A6C67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90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64F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DDFE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34CA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01044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165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6F49AC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84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31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57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063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40424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2B19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2B29BB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3D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F7A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7BD4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DB7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01797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4C8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ACA55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68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B02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8A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8C16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0540R4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1B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878BD2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B05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8F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089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9D4D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32457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33A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BDEB47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441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94F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E8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B4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486611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FA6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75724E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EDC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902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E26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R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F5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12807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70F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349F66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66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E9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52E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V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567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2729N3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903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622D2D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11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E9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7B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LY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0E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L0009434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FD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8736C8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58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65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EB0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6982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5616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29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32E5B0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8B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D4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0BCC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E91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54382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F5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E44E54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76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A2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6AE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6D3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71903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CB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98E6A9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F0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03D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959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EA6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8155Q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54A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422FCB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76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AF22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026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N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399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1174X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F50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00A3C7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ED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702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4CE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3C5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6585A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67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38CBAE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5A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2AD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9B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2FBC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55261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145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CDBC8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EA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5EF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55D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A80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26717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5A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E0935C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5B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1D86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70B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M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6C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L001103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1F0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F2588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D7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609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D0D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18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37071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DF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A44088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91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212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04B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N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1D8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4110D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F823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22B586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BB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A463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B3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B86B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56109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64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E91392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ABB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FA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4A5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42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82680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9AE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802A7B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A3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2C1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0DA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OR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61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7103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C2A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71FDE9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737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A7D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0C6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7124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9331C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50A7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0D94E2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DC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D98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8F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D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F56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0339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3D2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2B1E91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A0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58F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1157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4B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93506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D5C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D915CC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DB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1B3C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4F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5D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9351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826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B2E7A15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0F5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1E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D88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V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45C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69365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A6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D95AEA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3B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E0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540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P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23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4005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AE1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A1E2C7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9670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39C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770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QR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81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4736K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B2A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4282D2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F13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E2A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451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E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E0B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75886F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A7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9D4D41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CD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6D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0DB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R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B00D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H0048265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3BE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8D67AF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88C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9920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C6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9A5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0589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EF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157B63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A94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3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6AD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C54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37F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425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9DD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D8EE3E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7B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4C3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6BD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D5D2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28806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7AC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EF70669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1D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49B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853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P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53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55030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B90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CB1AEC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D9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C7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F2A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BE9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57477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A03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7B4E1107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F7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6452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6E4B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551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21036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E1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B15366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39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867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1A93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W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839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3088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306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80641A3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52A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81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99C8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S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60D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71829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C64D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F94419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CB6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09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9DBD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8D2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076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B57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1244B64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24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492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64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J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2E3E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72540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DCBE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B05D85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1E60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C71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169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CEF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9417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5B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4DE707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EBA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5D2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C2E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2B2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2494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64E1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783F87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C7FB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28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esor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6FF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A3A8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81609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34B7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18D4D2D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CE7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3C5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DB2C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AE2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891906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B01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E6C687B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6786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53A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1D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1A9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3903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9DE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23900926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0E0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DA9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3CDB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R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E78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704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F2E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186503A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C04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D77C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034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EA9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029733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A1F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B7F3B64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B68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5E9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1D48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C4D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18204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5EF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6FF0BF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495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4D1F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A46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I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22B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553P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80A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FCCB27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050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B2C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D7E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R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431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343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CCAC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4DD8A478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8345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0EB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B4712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VR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524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2532F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7EB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049862F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6AB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76C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6502C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E563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41848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589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38753581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5DB5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AC84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3B5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F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C37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66837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6E1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6876753E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2599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42437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E1F7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W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9E4E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6145D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BEC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0DABE622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C34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BB5DD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8E9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XLN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1BC0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3919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395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A16CB6C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8581B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8CEA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D14D8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Y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6813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8498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974A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EA1A95" w:rsidRPr="00EA1A95" w14:paraId="54601C90" w14:textId="77777777" w:rsidTr="00EA1A9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CA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4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6E9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7D66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Z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B241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US98956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75FB9" w14:textId="77777777" w:rsidR="00EA1A95" w:rsidRPr="00EA1A95" w:rsidRDefault="00EA1A95" w:rsidP="00EA1A9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A1A95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</w:tbl>
    <w:p w14:paraId="77400285" w14:textId="77777777" w:rsidR="00442919" w:rsidRDefault="00442919" w:rsidP="00442919">
      <w:pPr>
        <w:rPr>
          <w:rFonts w:cstheme="minorHAnsi"/>
        </w:rPr>
      </w:pPr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34C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176E5"/>
    <w:rsid w:val="002462B8"/>
    <w:rsid w:val="00270819"/>
    <w:rsid w:val="0027788C"/>
    <w:rsid w:val="002A7C06"/>
    <w:rsid w:val="002C52F7"/>
    <w:rsid w:val="002C668A"/>
    <w:rsid w:val="002E6750"/>
    <w:rsid w:val="002E7D48"/>
    <w:rsid w:val="00302600"/>
    <w:rsid w:val="003120F9"/>
    <w:rsid w:val="003165BB"/>
    <w:rsid w:val="00320505"/>
    <w:rsid w:val="00322639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23D46"/>
    <w:rsid w:val="004325F6"/>
    <w:rsid w:val="00432AAB"/>
    <w:rsid w:val="00442919"/>
    <w:rsid w:val="00455D69"/>
    <w:rsid w:val="004656BF"/>
    <w:rsid w:val="00466679"/>
    <w:rsid w:val="004754EF"/>
    <w:rsid w:val="0047606D"/>
    <w:rsid w:val="004B48C7"/>
    <w:rsid w:val="004C07A0"/>
    <w:rsid w:val="004C4466"/>
    <w:rsid w:val="004D2A3F"/>
    <w:rsid w:val="004D41EE"/>
    <w:rsid w:val="004E3656"/>
    <w:rsid w:val="00500A0C"/>
    <w:rsid w:val="00534C6D"/>
    <w:rsid w:val="005A63D2"/>
    <w:rsid w:val="005E60FA"/>
    <w:rsid w:val="005F3064"/>
    <w:rsid w:val="005F7179"/>
    <w:rsid w:val="006310E0"/>
    <w:rsid w:val="00632A04"/>
    <w:rsid w:val="00691CE6"/>
    <w:rsid w:val="006A68E2"/>
    <w:rsid w:val="006D2110"/>
    <w:rsid w:val="007028D5"/>
    <w:rsid w:val="00716D29"/>
    <w:rsid w:val="007402ED"/>
    <w:rsid w:val="00751A13"/>
    <w:rsid w:val="007538BE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4AA4"/>
    <w:rsid w:val="00847021"/>
    <w:rsid w:val="00890024"/>
    <w:rsid w:val="00894E41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E6B71"/>
    <w:rsid w:val="009F38C6"/>
    <w:rsid w:val="00A2139A"/>
    <w:rsid w:val="00A62930"/>
    <w:rsid w:val="00A63CBD"/>
    <w:rsid w:val="00A70606"/>
    <w:rsid w:val="00A93AE2"/>
    <w:rsid w:val="00AB6D32"/>
    <w:rsid w:val="00AE0C7B"/>
    <w:rsid w:val="00B23C57"/>
    <w:rsid w:val="00B263DD"/>
    <w:rsid w:val="00B41083"/>
    <w:rsid w:val="00BD20A2"/>
    <w:rsid w:val="00BD651B"/>
    <w:rsid w:val="00C1177B"/>
    <w:rsid w:val="00C3736D"/>
    <w:rsid w:val="00C616DD"/>
    <w:rsid w:val="00C71DA1"/>
    <w:rsid w:val="00C73E64"/>
    <w:rsid w:val="00C92449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1A95"/>
    <w:rsid w:val="00EA5713"/>
    <w:rsid w:val="00EB30EC"/>
    <w:rsid w:val="00EC28C7"/>
    <w:rsid w:val="00ED5C3A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727F0"/>
    <w:rsid w:val="00F80466"/>
    <w:rsid w:val="00FA62E3"/>
    <w:rsid w:val="00FB7384"/>
    <w:rsid w:val="00FC313C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3154-58E0-4310-B522-72283DD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182</Words>
  <Characters>8083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31</cp:revision>
  <dcterms:created xsi:type="dcterms:W3CDTF">2016-11-14T15:30:00Z</dcterms:created>
  <dcterms:modified xsi:type="dcterms:W3CDTF">2017-05-31T14:45:00Z</dcterms:modified>
</cp:coreProperties>
</file>